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1B" w:rsidRDefault="00A13718" w:rsidP="000B4E1B">
      <w:pPr>
        <w:ind w:left="-193"/>
        <w:jc w:val="center"/>
        <w:outlineLvl w:val="1"/>
        <w:rPr>
          <w:rFonts w:asciiTheme="minorHAnsi" w:hAnsiTheme="minorHAnsi"/>
          <w:b/>
          <w:color w:val="548DD4"/>
          <w:sz w:val="32"/>
          <w:szCs w:val="32"/>
        </w:rPr>
      </w:pPr>
      <w:r>
        <w:rPr>
          <w:rFonts w:asciiTheme="minorHAnsi" w:hAnsiTheme="minorHAnsi"/>
          <w:b/>
          <w:color w:val="548DD4"/>
          <w:sz w:val="32"/>
          <w:szCs w:val="32"/>
        </w:rPr>
        <w:t xml:space="preserve">ZAPISNIK O PREZENTACIJI RADNE VERZIJE </w:t>
      </w:r>
      <w:r w:rsidR="000B4E1B" w:rsidRPr="000B4E1B">
        <w:rPr>
          <w:rFonts w:asciiTheme="minorHAnsi" w:hAnsiTheme="minorHAnsi"/>
          <w:b/>
          <w:color w:val="548DD4"/>
          <w:sz w:val="32"/>
          <w:szCs w:val="32"/>
        </w:rPr>
        <w:t>DOKTORSKE DISERTACIJE</w:t>
      </w:r>
    </w:p>
    <w:p w:rsidR="00A13718" w:rsidRPr="000B4E1B" w:rsidRDefault="00A13718" w:rsidP="000B4E1B">
      <w:pPr>
        <w:ind w:left="-193"/>
        <w:jc w:val="center"/>
        <w:outlineLvl w:val="1"/>
        <w:rPr>
          <w:rFonts w:asciiTheme="minorHAnsi" w:hAnsiTheme="minorHAnsi"/>
          <w:color w:val="548DD4"/>
          <w:sz w:val="32"/>
          <w:szCs w:val="32"/>
        </w:rPr>
      </w:pPr>
    </w:p>
    <w:tbl>
      <w:tblPr>
        <w:tblW w:w="9641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3213"/>
        <w:gridCol w:w="1700"/>
        <w:gridCol w:w="4728"/>
      </w:tblGrid>
      <w:tr w:rsidR="000B4E1B" w:rsidRPr="000B4E1B" w:rsidTr="00B93FF5">
        <w:trPr>
          <w:trHeight w:val="289"/>
          <w:jc w:val="center"/>
        </w:trPr>
        <w:tc>
          <w:tcPr>
            <w:tcW w:w="9641" w:type="dxa"/>
            <w:gridSpan w:val="3"/>
            <w:shd w:val="clear" w:color="auto" w:fill="DAEEF3"/>
            <w:vAlign w:val="center"/>
          </w:tcPr>
          <w:p w:rsidR="000B4E1B" w:rsidRPr="000B4E1B" w:rsidRDefault="000B4E1B" w:rsidP="00C80B45">
            <w:pPr>
              <w:spacing w:before="60" w:after="60"/>
              <w:jc w:val="center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Op</w:t>
            </w:r>
            <w:r w:rsidR="00C80B45">
              <w:rPr>
                <w:rFonts w:asciiTheme="minorHAnsi" w:hAnsiTheme="minorHAnsi"/>
                <w:color w:val="548DD4"/>
              </w:rPr>
              <w:t>ći</w:t>
            </w:r>
            <w:r w:rsidRPr="000B4E1B">
              <w:rPr>
                <w:rFonts w:asciiTheme="minorHAnsi" w:hAnsiTheme="minorHAnsi"/>
                <w:color w:val="548DD4"/>
              </w:rPr>
              <w:t xml:space="preserve"> podaci i kontakt </w:t>
            </w:r>
            <w:r w:rsidR="00132A0F">
              <w:rPr>
                <w:rFonts w:asciiTheme="minorHAnsi" w:hAnsiTheme="minorHAnsi"/>
                <w:color w:val="548DD4"/>
              </w:rPr>
              <w:t>doktorant</w:t>
            </w:r>
            <w:r w:rsidRPr="000B4E1B">
              <w:rPr>
                <w:rFonts w:asciiTheme="minorHAnsi" w:hAnsiTheme="minorHAnsi"/>
                <w:color w:val="548DD4"/>
              </w:rPr>
              <w:t>a/</w:t>
            </w:r>
            <w:r w:rsidR="00132A0F">
              <w:rPr>
                <w:rFonts w:asciiTheme="minorHAnsi" w:hAnsiTheme="minorHAnsi"/>
                <w:color w:val="548DD4"/>
              </w:rPr>
              <w:t>doktorant</w:t>
            </w:r>
            <w:r w:rsidRPr="000B4E1B">
              <w:rPr>
                <w:rFonts w:asciiTheme="minorHAnsi" w:hAnsiTheme="minorHAnsi"/>
                <w:color w:val="548DD4"/>
              </w:rPr>
              <w:t>ic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 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ositelj/Nositelji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ziv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Matični broj 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 w:val="restart"/>
            <w:vAlign w:val="center"/>
          </w:tcPr>
          <w:p w:rsidR="000B4E1B" w:rsidRPr="000B4E1B" w:rsidRDefault="000B4E1B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Naslov </w:t>
            </w:r>
            <w:r w:rsidR="00A13718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radne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eme</w:t>
            </w: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ngleski</w:t>
            </w:r>
          </w:p>
        </w:tc>
        <w:tc>
          <w:tcPr>
            <w:tcW w:w="4728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dručje/polj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3212"/>
        <w:gridCol w:w="3213"/>
        <w:gridCol w:w="3214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3"/>
            <w:shd w:val="clear" w:color="auto" w:fill="DAEEF3"/>
            <w:vAlign w:val="center"/>
          </w:tcPr>
          <w:p w:rsidR="000B4E1B" w:rsidRPr="000B4E1B" w:rsidRDefault="000B4E1B" w:rsidP="00B93FF5">
            <w:pPr>
              <w:numPr>
                <w:ilvl w:val="0"/>
                <w:numId w:val="9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  <w:lang w:val="pt-BR"/>
              </w:rPr>
              <w:t>MENTOR/MENTOR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entor/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entor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isija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Univerzite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1395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numPr>
                <w:ilvl w:val="0"/>
                <w:numId w:val="13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nadležnog tijela koje je imenovalo Komisiju (naziv tijela i datum održavanja sjednice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Etičkog komiteta na kojoj je odobren prijedlog istraživanja (po potreb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9639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:rsidR="000B4E1B" w:rsidRPr="000B4E1B" w:rsidRDefault="000B4E1B" w:rsidP="00FB6F86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IZVJEŠTAJ S</w:t>
            </w:r>
            <w:r w:rsidR="00A13718">
              <w:rPr>
                <w:rFonts w:asciiTheme="minorHAnsi" w:hAnsiTheme="minorHAnsi"/>
                <w:color w:val="548DD4"/>
              </w:rPr>
              <w:t>A</w:t>
            </w:r>
            <w:r w:rsidRPr="000B4E1B">
              <w:rPr>
                <w:rFonts w:asciiTheme="minorHAnsi" w:hAnsiTheme="minorHAnsi"/>
                <w:color w:val="548DD4"/>
              </w:rPr>
              <w:t xml:space="preserve"> </w:t>
            </w:r>
            <w:r w:rsidR="00A13718">
              <w:rPr>
                <w:rFonts w:asciiTheme="minorHAnsi" w:hAnsiTheme="minorHAnsi"/>
                <w:color w:val="548DD4"/>
              </w:rPr>
              <w:t xml:space="preserve">PREZENTACIJE RADNE VERZIJE </w:t>
            </w:r>
            <w:r w:rsidRPr="000B4E1B">
              <w:rPr>
                <w:rFonts w:asciiTheme="minorHAnsi" w:hAnsiTheme="minorHAnsi"/>
                <w:color w:val="548DD4"/>
              </w:rPr>
              <w:t>DOKTORSKE DISERTAC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jesto i vrijeme održav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izlag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članova Komi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A13718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Generalni komentari i zahtjevi/prijedlozi za izmjen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A13718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entari i zahtjevi/prijedlozi pojedinih članova Komisije 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B3388D" w:rsidP="00B3388D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Primjedbe članova Komisije 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je dužan ugraditi u korigiranu radnu verziju doktorske disertacije u roku od 90 dana od kada je obavljena prezentacija i dostaviti je Komisiji. </w:t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4819"/>
        <w:gridCol w:w="4820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0B4E1B" w:rsidRPr="000B4E1B" w:rsidRDefault="00B3388D" w:rsidP="00FB6F86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>
              <w:rPr>
                <w:rFonts w:asciiTheme="minorHAnsi" w:hAnsiTheme="minorHAnsi"/>
                <w:color w:val="548DD4"/>
              </w:rPr>
              <w:t xml:space="preserve">POTPIS 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1A308A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isija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Univerzitet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 </w:t>
            </w:r>
          </w:p>
        </w:tc>
      </w:tr>
      <w:tr w:rsidR="000B4E1B" w:rsidRPr="000B4E1B" w:rsidTr="00B93FF5">
        <w:trPr>
          <w:trHeight w:val="443"/>
          <w:jc w:val="center"/>
        </w:trPr>
        <w:tc>
          <w:tcPr>
            <w:tcW w:w="481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, 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:</w:t>
            </w:r>
          </w:p>
        </w:tc>
        <w:tc>
          <w:tcPr>
            <w:tcW w:w="482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0B4E1B" w:rsidRPr="000B4E1B" w:rsidTr="00B93FF5">
        <w:trPr>
          <w:trHeight w:val="442"/>
          <w:jc w:val="center"/>
        </w:trPr>
        <w:tc>
          <w:tcPr>
            <w:tcW w:w="4819" w:type="dxa"/>
            <w:vAlign w:val="center"/>
          </w:tcPr>
          <w:p w:rsidR="000B4E1B" w:rsidRPr="000B4E1B" w:rsidRDefault="00656807" w:rsidP="00B93FF5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redsjednik Komisije)</w:t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388D" w:rsidRPr="000B4E1B" w:rsidTr="00B3388D">
        <w:trPr>
          <w:trHeight w:val="442"/>
          <w:jc w:val="center"/>
        </w:trPr>
        <w:tc>
          <w:tcPr>
            <w:tcW w:w="4819" w:type="dxa"/>
            <w:vAlign w:val="center"/>
          </w:tcPr>
          <w:p w:rsidR="00B3388D" w:rsidRPr="000B4E1B" w:rsidRDefault="00B3388D" w:rsidP="00B3388D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Zapisničar (titula, ime i prezime)</w:t>
            </w:r>
          </w:p>
        </w:tc>
        <w:tc>
          <w:tcPr>
            <w:tcW w:w="4820" w:type="dxa"/>
            <w:vAlign w:val="center"/>
          </w:tcPr>
          <w:p w:rsidR="00B3388D" w:rsidRPr="000B4E1B" w:rsidRDefault="00B3388D" w:rsidP="00B3388D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B3388D" w:rsidRPr="000B4E1B" w:rsidTr="006F5FB0">
        <w:trPr>
          <w:trHeight w:val="442"/>
          <w:jc w:val="center"/>
        </w:trPr>
        <w:tc>
          <w:tcPr>
            <w:tcW w:w="4819" w:type="dxa"/>
            <w:vAlign w:val="center"/>
          </w:tcPr>
          <w:p w:rsidR="00B3388D" w:rsidRPr="000B4E1B" w:rsidRDefault="00656807" w:rsidP="006F5FB0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3388D" w:rsidRPr="000B4E1B" w:rsidRDefault="00B3388D" w:rsidP="006F5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U Sarajevu, dd/mm/gggg</w:t>
            </w:r>
          </w:p>
        </w:tc>
      </w:tr>
    </w:tbl>
    <w:p w:rsidR="000B4E1B" w:rsidRPr="000B4E1B" w:rsidRDefault="000B4E1B" w:rsidP="000B4E1B">
      <w:pPr>
        <w:jc w:val="right"/>
        <w:rPr>
          <w:rFonts w:asciiTheme="minorHAnsi" w:hAnsiTheme="minorHAnsi"/>
          <w:i/>
          <w:sz w:val="20"/>
          <w:szCs w:val="20"/>
        </w:rPr>
      </w:pPr>
    </w:p>
    <w:p w:rsidR="000B4E1B" w:rsidRPr="000B4E1B" w:rsidRDefault="000B4E1B" w:rsidP="000B4E1B">
      <w:pPr>
        <w:pStyle w:val="Title"/>
        <w:ind w:left="167"/>
        <w:rPr>
          <w:rFonts w:asciiTheme="minorHAnsi" w:hAnsiTheme="minorHAnsi"/>
          <w:lang w:val="bs-Latn-BA"/>
        </w:rPr>
      </w:pPr>
    </w:p>
    <w:p w:rsidR="00AA6C71" w:rsidRPr="000B4E1B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0B4E1B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AD" w:rsidRDefault="001E0AAD" w:rsidP="00A80113">
      <w:r>
        <w:separator/>
      </w:r>
    </w:p>
  </w:endnote>
  <w:endnote w:type="continuationSeparator" w:id="0">
    <w:p w:rsidR="001E0AAD" w:rsidRDefault="001E0AAD" w:rsidP="00A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0E" w:rsidRDefault="002C39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0E" w:rsidRDefault="002C39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0E" w:rsidRDefault="002C39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AD" w:rsidRDefault="001E0AAD" w:rsidP="00A80113">
      <w:r>
        <w:separator/>
      </w:r>
    </w:p>
  </w:footnote>
  <w:footnote w:type="continuationSeparator" w:id="0">
    <w:p w:rsidR="001E0AAD" w:rsidRDefault="001E0AAD" w:rsidP="00A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A13718" w:rsidP="00A1371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 O PREZENTACIJI RADNE VERZIJE DOKTORSKE DISERTACIJE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2C390E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C390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8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656807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C390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C390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A13718" w:rsidP="00A1371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PISNIK O PREZENTACIJI RADNE VERZIJE DOKTORSKE DISERTACIJE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2C390E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C390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8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656807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C390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C390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0E" w:rsidRDefault="002C39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C71"/>
    <w:rsid w:val="000154C5"/>
    <w:rsid w:val="00037CDD"/>
    <w:rsid w:val="00047FF9"/>
    <w:rsid w:val="00051531"/>
    <w:rsid w:val="000532AB"/>
    <w:rsid w:val="0006111D"/>
    <w:rsid w:val="00094648"/>
    <w:rsid w:val="000A1D06"/>
    <w:rsid w:val="000B4E1B"/>
    <w:rsid w:val="000C5127"/>
    <w:rsid w:val="00111440"/>
    <w:rsid w:val="00113C8C"/>
    <w:rsid w:val="00113CBB"/>
    <w:rsid w:val="00116686"/>
    <w:rsid w:val="001260B9"/>
    <w:rsid w:val="00132A0F"/>
    <w:rsid w:val="0014270B"/>
    <w:rsid w:val="001477CF"/>
    <w:rsid w:val="00180C8A"/>
    <w:rsid w:val="001A08BB"/>
    <w:rsid w:val="001A308A"/>
    <w:rsid w:val="001A31BF"/>
    <w:rsid w:val="001C3D84"/>
    <w:rsid w:val="001E0AAD"/>
    <w:rsid w:val="001E7D69"/>
    <w:rsid w:val="00216B4D"/>
    <w:rsid w:val="002350C6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2C390E"/>
    <w:rsid w:val="00307D47"/>
    <w:rsid w:val="00326097"/>
    <w:rsid w:val="00351B97"/>
    <w:rsid w:val="003615D0"/>
    <w:rsid w:val="0038488F"/>
    <w:rsid w:val="0039070C"/>
    <w:rsid w:val="00393E4A"/>
    <w:rsid w:val="00393F2B"/>
    <w:rsid w:val="003A579E"/>
    <w:rsid w:val="003D2496"/>
    <w:rsid w:val="003E0021"/>
    <w:rsid w:val="00422D48"/>
    <w:rsid w:val="00425519"/>
    <w:rsid w:val="00454BE3"/>
    <w:rsid w:val="0049677E"/>
    <w:rsid w:val="004B0BBB"/>
    <w:rsid w:val="004B40B2"/>
    <w:rsid w:val="004C5593"/>
    <w:rsid w:val="00502761"/>
    <w:rsid w:val="0051203E"/>
    <w:rsid w:val="00533B71"/>
    <w:rsid w:val="005664BD"/>
    <w:rsid w:val="005731C5"/>
    <w:rsid w:val="005943C0"/>
    <w:rsid w:val="00597189"/>
    <w:rsid w:val="005C409A"/>
    <w:rsid w:val="005D6A32"/>
    <w:rsid w:val="005E5F3C"/>
    <w:rsid w:val="005E5FF2"/>
    <w:rsid w:val="005F1276"/>
    <w:rsid w:val="005F130C"/>
    <w:rsid w:val="006175FC"/>
    <w:rsid w:val="006413B5"/>
    <w:rsid w:val="006558ED"/>
    <w:rsid w:val="00656807"/>
    <w:rsid w:val="006654C9"/>
    <w:rsid w:val="0066712B"/>
    <w:rsid w:val="006955F3"/>
    <w:rsid w:val="006C23F0"/>
    <w:rsid w:val="006D0D88"/>
    <w:rsid w:val="006E2576"/>
    <w:rsid w:val="0070053F"/>
    <w:rsid w:val="00716623"/>
    <w:rsid w:val="00725C22"/>
    <w:rsid w:val="0073312F"/>
    <w:rsid w:val="007449B8"/>
    <w:rsid w:val="00776152"/>
    <w:rsid w:val="007A3217"/>
    <w:rsid w:val="007E0716"/>
    <w:rsid w:val="007E498D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8F0F86"/>
    <w:rsid w:val="00991956"/>
    <w:rsid w:val="009A3F83"/>
    <w:rsid w:val="00A10DC6"/>
    <w:rsid w:val="00A13718"/>
    <w:rsid w:val="00A21482"/>
    <w:rsid w:val="00A60486"/>
    <w:rsid w:val="00A80113"/>
    <w:rsid w:val="00A82946"/>
    <w:rsid w:val="00AA6AC3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3388D"/>
    <w:rsid w:val="00B55150"/>
    <w:rsid w:val="00B555D3"/>
    <w:rsid w:val="00BB2B6E"/>
    <w:rsid w:val="00BB33F3"/>
    <w:rsid w:val="00BB4400"/>
    <w:rsid w:val="00BC5D93"/>
    <w:rsid w:val="00BD0ABD"/>
    <w:rsid w:val="00BD42F6"/>
    <w:rsid w:val="00C01F9B"/>
    <w:rsid w:val="00C16A4F"/>
    <w:rsid w:val="00C32632"/>
    <w:rsid w:val="00C32A9C"/>
    <w:rsid w:val="00C56CD3"/>
    <w:rsid w:val="00C80B45"/>
    <w:rsid w:val="00CA11B8"/>
    <w:rsid w:val="00CA2D93"/>
    <w:rsid w:val="00CD3E42"/>
    <w:rsid w:val="00CF201C"/>
    <w:rsid w:val="00D11F26"/>
    <w:rsid w:val="00D23CC2"/>
    <w:rsid w:val="00D301CC"/>
    <w:rsid w:val="00D33A38"/>
    <w:rsid w:val="00D56BF7"/>
    <w:rsid w:val="00DD0E9A"/>
    <w:rsid w:val="00DD2BBE"/>
    <w:rsid w:val="00DD4E4E"/>
    <w:rsid w:val="00E11FE5"/>
    <w:rsid w:val="00E3608D"/>
    <w:rsid w:val="00E457A6"/>
    <w:rsid w:val="00E507ED"/>
    <w:rsid w:val="00E84AF3"/>
    <w:rsid w:val="00E95C30"/>
    <w:rsid w:val="00EB3410"/>
    <w:rsid w:val="00ED0238"/>
    <w:rsid w:val="00ED109B"/>
    <w:rsid w:val="00F33686"/>
    <w:rsid w:val="00F338FC"/>
    <w:rsid w:val="00F531F4"/>
    <w:rsid w:val="00F641CD"/>
    <w:rsid w:val="00F7704B"/>
    <w:rsid w:val="00FB2AA1"/>
    <w:rsid w:val="00FB6F86"/>
    <w:rsid w:val="00FC53DD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CE79-8A8D-452A-B233-81C6D6C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0001</cp:lastModifiedBy>
  <cp:revision>12</cp:revision>
  <cp:lastPrinted>2018-12-13T13:51:00Z</cp:lastPrinted>
  <dcterms:created xsi:type="dcterms:W3CDTF">2018-10-03T11:28:00Z</dcterms:created>
  <dcterms:modified xsi:type="dcterms:W3CDTF">2018-12-13T13:56:00Z</dcterms:modified>
</cp:coreProperties>
</file>